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ETL &amp; Data Quality ,  IBM InfoSphere DataStage Job</w:t>
      </w:r>
    </w:p>
    <w:p>
      <w:r>
        <w:t>Employer Name: Hire IT People LLC</w:t>
      </w:r>
    </w:p>
    <w:p>
      <w:r>
        <w:t>SpiderID: 12432414</w:t>
      </w:r>
    </w:p>
    <w:p>
      <w:r>
        <w:t>Location: Peoria, IL, Illinois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articipate in business and system requirements sessions.</w:t>
        <w:br/>
        <w:br/>
        <w:t>Ensure development activities are aligned with scope, schedule, priority and business objectives.</w:t>
        <w:br/>
        <w:br/>
        <w:t>Communicating with the onshore/offshore stakeholders for requirement gathering and analysis.</w:t>
        <w:br/>
        <w:br/>
        <w:t>Design and development of Datastage/Snaplogic based on the business requirement.</w:t>
        <w:br/>
        <w:br/>
        <w:t>Perform performance optimizations on Datastage/Snaplogic.</w:t>
        <w:br/>
        <w:br/>
        <w:t>Estimating the requirements, POC / pilot phases and Prototypes.</w:t>
        <w:br/>
        <w:br/>
        <w:t>Excellent Troubleshooting capabilities.</w:t>
        <w:br/>
        <w:br/>
        <w:t>Knowledge on AWS.</w:t>
        <w:br/>
        <w:br/>
        <w:t>Minimum years of experience*: 5 - 8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